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4FC" w:rsidRDefault="00AA34FC" w:rsidP="00AA34FC">
      <w:pPr>
        <w:jc w:val="center"/>
        <w:rPr>
          <w:sz w:val="20"/>
          <w:szCs w:val="20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59940047" r:id="rId7"/>
        </w:object>
      </w:r>
    </w:p>
    <w:p w:rsidR="00AA34FC" w:rsidRDefault="00AA34FC" w:rsidP="00AA34FC">
      <w:pPr>
        <w:jc w:val="center"/>
        <w:rPr>
          <w:b/>
          <w:sz w:val="14"/>
          <w:szCs w:val="14"/>
        </w:rPr>
      </w:pPr>
    </w:p>
    <w:p w:rsidR="00AA34FC" w:rsidRDefault="00AA34FC" w:rsidP="00AA34FC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AA34FC" w:rsidRDefault="00AA34FC" w:rsidP="00AA34FC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AA34FC" w:rsidRDefault="00AA34FC" w:rsidP="00AA34FC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AA34FC" w:rsidRDefault="00AA34FC" w:rsidP="00AA34FC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AA34FC" w:rsidRDefault="00AA34FC" w:rsidP="00AA34FC">
      <w:pPr>
        <w:jc w:val="center"/>
        <w:rPr>
          <w:b/>
          <w:sz w:val="32"/>
        </w:rPr>
      </w:pPr>
    </w:p>
    <w:p w:rsidR="00AA34FC" w:rsidRDefault="00AA34FC" w:rsidP="00AA34FC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AA34FC" w:rsidRDefault="00AA34FC" w:rsidP="00AA34FC"/>
    <w:p w:rsidR="00AA34FC" w:rsidRDefault="00AA34FC" w:rsidP="00AA34FC">
      <w:pPr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 xml:space="preserve">«  </w:t>
      </w:r>
      <w:proofErr w:type="gramEnd"/>
      <w:r>
        <w:rPr>
          <w:sz w:val="28"/>
          <w:szCs w:val="28"/>
          <w:u w:val="single"/>
        </w:rPr>
        <w:t xml:space="preserve">  » августа 2020 года</w:t>
      </w:r>
      <w:r>
        <w:rPr>
          <w:sz w:val="28"/>
          <w:szCs w:val="28"/>
        </w:rPr>
        <w:t xml:space="preserve">                                                                                   №                                    </w:t>
      </w:r>
    </w:p>
    <w:p w:rsidR="00AA34FC" w:rsidRDefault="00AA34FC" w:rsidP="00AA34FC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F8622D" w:rsidRDefault="00F8622D" w:rsidP="00F8622D">
      <w:pPr>
        <w:jc w:val="center"/>
        <w:rPr>
          <w:b/>
          <w:sz w:val="28"/>
          <w:szCs w:val="28"/>
        </w:rPr>
      </w:pPr>
    </w:p>
    <w:p w:rsidR="0077067E" w:rsidRDefault="0077067E" w:rsidP="0077067E">
      <w:pPr>
        <w:tabs>
          <w:tab w:val="left" w:pos="4395"/>
        </w:tabs>
        <w:ind w:right="5810"/>
        <w:rPr>
          <w:sz w:val="28"/>
          <w:szCs w:val="28"/>
        </w:rPr>
      </w:pPr>
      <w:r>
        <w:rPr>
          <w:sz w:val="28"/>
          <w:szCs w:val="28"/>
        </w:rPr>
        <w:t xml:space="preserve">О признании утратившим </w:t>
      </w:r>
      <w:r>
        <w:rPr>
          <w:sz w:val="28"/>
          <w:szCs w:val="28"/>
        </w:rPr>
        <w:t>с</w:t>
      </w:r>
      <w:bookmarkStart w:id="0" w:name="_GoBack"/>
      <w:bookmarkEnd w:id="0"/>
      <w:r>
        <w:rPr>
          <w:sz w:val="28"/>
          <w:szCs w:val="28"/>
        </w:rPr>
        <w:t xml:space="preserve">илу постановления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06.05.2013 № 203</w:t>
      </w:r>
    </w:p>
    <w:p w:rsidR="0077067E" w:rsidRDefault="0077067E" w:rsidP="0077067E">
      <w:pPr>
        <w:ind w:right="4140"/>
        <w:rPr>
          <w:sz w:val="28"/>
          <w:szCs w:val="28"/>
        </w:rPr>
      </w:pPr>
    </w:p>
    <w:p w:rsidR="0077067E" w:rsidRPr="0077067E" w:rsidRDefault="0077067E" w:rsidP="0077067E">
      <w:pPr>
        <w:ind w:firstLine="851"/>
        <w:jc w:val="both"/>
        <w:rPr>
          <w:rFonts w:cstheme="minorBidi"/>
          <w:sz w:val="28"/>
          <w:szCs w:val="28"/>
        </w:rPr>
      </w:pPr>
      <w:r w:rsidRPr="0077067E">
        <w:rPr>
          <w:sz w:val="28"/>
          <w:szCs w:val="28"/>
        </w:rPr>
        <w:t xml:space="preserve">В соответствии с Федеральным законом от 06.10.2003 </w:t>
      </w:r>
      <w:hyperlink r:id="rId8" w:tooltip="Федеральный закон от 06.10.2003 N 131-ФЗ (ред. от 18.04.2018) &quot;Об общих принципах организации местного самоуправления в Российской Федерации&quot; (с изм. и доп., вступ. в силу с 01.05.2018){КонсультантПлюс}" w:history="1">
        <w:r w:rsidRPr="0077067E">
          <w:rPr>
            <w:rStyle w:val="a8"/>
            <w:color w:val="auto"/>
            <w:sz w:val="28"/>
            <w:szCs w:val="28"/>
          </w:rPr>
          <w:t>№ 131-ФЗ</w:t>
        </w:r>
      </w:hyperlink>
      <w:r w:rsidRPr="0077067E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в целях приведения муниципальных правовых актов в соответствие с действующим законодательством: </w:t>
      </w:r>
    </w:p>
    <w:p w:rsidR="0077067E" w:rsidRPr="0077067E" w:rsidRDefault="0077067E" w:rsidP="0077067E">
      <w:pPr>
        <w:ind w:firstLine="851"/>
        <w:jc w:val="both"/>
        <w:rPr>
          <w:rFonts w:eastAsia="Batang"/>
          <w:sz w:val="28"/>
          <w:szCs w:val="28"/>
        </w:rPr>
      </w:pPr>
      <w:r w:rsidRPr="0077067E">
        <w:rPr>
          <w:sz w:val="28"/>
          <w:szCs w:val="28"/>
        </w:rPr>
        <w:t xml:space="preserve">1. Признать утратившим силу </w:t>
      </w:r>
      <w:r w:rsidRPr="0077067E">
        <w:rPr>
          <w:rFonts w:eastAsia="Batang"/>
          <w:sz w:val="28"/>
          <w:szCs w:val="28"/>
        </w:rPr>
        <w:t xml:space="preserve">постановление Администрации городского поселения </w:t>
      </w:r>
      <w:proofErr w:type="spellStart"/>
      <w:r w:rsidRPr="0077067E">
        <w:rPr>
          <w:rFonts w:eastAsia="Batang"/>
          <w:sz w:val="28"/>
          <w:szCs w:val="28"/>
        </w:rPr>
        <w:t>Лянтор</w:t>
      </w:r>
      <w:proofErr w:type="spellEnd"/>
      <w:r w:rsidRPr="0077067E">
        <w:rPr>
          <w:rFonts w:eastAsia="Batang"/>
          <w:sz w:val="28"/>
          <w:szCs w:val="28"/>
        </w:rPr>
        <w:t xml:space="preserve"> </w:t>
      </w:r>
      <w:r w:rsidRPr="0077067E">
        <w:rPr>
          <w:rFonts w:eastAsia="Batang" w:cs="Arial"/>
          <w:bCs/>
          <w:sz w:val="28"/>
          <w:szCs w:val="28"/>
        </w:rPr>
        <w:t>от 06.05.2013 № 203 «Об утверждении положения</w:t>
      </w:r>
      <w:r w:rsidRPr="0077067E">
        <w:rPr>
          <w:sz w:val="28"/>
          <w:szCs w:val="28"/>
        </w:rPr>
        <w:t xml:space="preserve"> </w:t>
      </w:r>
      <w:r w:rsidRPr="0077067E">
        <w:rPr>
          <w:rFonts w:eastAsia="Batang" w:cs="Arial"/>
          <w:bCs/>
          <w:sz w:val="28"/>
          <w:szCs w:val="28"/>
        </w:rPr>
        <w:t xml:space="preserve">о порядке обращения с ртутьсодержащими отходами на территории муниципального образования городское поселение </w:t>
      </w:r>
      <w:proofErr w:type="spellStart"/>
      <w:r w:rsidRPr="0077067E">
        <w:rPr>
          <w:rFonts w:eastAsia="Batang" w:cs="Arial"/>
          <w:bCs/>
          <w:sz w:val="28"/>
          <w:szCs w:val="28"/>
        </w:rPr>
        <w:t>Лянтор</w:t>
      </w:r>
      <w:proofErr w:type="spellEnd"/>
      <w:r w:rsidRPr="0077067E">
        <w:rPr>
          <w:rFonts w:eastAsia="Batang"/>
          <w:sz w:val="28"/>
          <w:szCs w:val="28"/>
        </w:rPr>
        <w:t>».</w:t>
      </w:r>
    </w:p>
    <w:p w:rsidR="0077067E" w:rsidRDefault="0077067E" w:rsidP="0077067E">
      <w:pPr>
        <w:pStyle w:val="a3"/>
        <w:tabs>
          <w:tab w:val="left" w:pos="0"/>
          <w:tab w:val="left" w:pos="993"/>
          <w:tab w:val="left" w:pos="1560"/>
        </w:tabs>
        <w:ind w:left="0" w:firstLine="851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>2.</w:t>
      </w:r>
      <w:r>
        <w:rPr>
          <w:sz w:val="28"/>
          <w:szCs w:val="28"/>
        </w:rPr>
        <w:t xml:space="preserve"> Обнародовать настоящее постановление и разместить на официальном сайте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.</w:t>
      </w:r>
    </w:p>
    <w:p w:rsidR="0077067E" w:rsidRDefault="0077067E" w:rsidP="0077067E">
      <w:pPr>
        <w:pStyle w:val="a3"/>
        <w:tabs>
          <w:tab w:val="left" w:pos="0"/>
          <w:tab w:val="left" w:pos="993"/>
          <w:tab w:val="left" w:pos="156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его обнародования.</w:t>
      </w:r>
    </w:p>
    <w:p w:rsidR="0077067E" w:rsidRDefault="0077067E" w:rsidP="0077067E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постановления возложить на заместителя Главы муниципального образования - начальника управления городского хозяйства (</w:t>
      </w:r>
      <w:proofErr w:type="spellStart"/>
      <w:r>
        <w:rPr>
          <w:sz w:val="28"/>
          <w:szCs w:val="28"/>
        </w:rPr>
        <w:t>Баранник</w:t>
      </w:r>
      <w:proofErr w:type="spellEnd"/>
      <w:r>
        <w:rPr>
          <w:sz w:val="28"/>
          <w:szCs w:val="28"/>
        </w:rPr>
        <w:t xml:space="preserve"> А.С.).</w:t>
      </w:r>
    </w:p>
    <w:p w:rsidR="0077067E" w:rsidRDefault="0077067E" w:rsidP="0077067E">
      <w:pPr>
        <w:ind w:firstLine="540"/>
        <w:rPr>
          <w:sz w:val="28"/>
          <w:szCs w:val="28"/>
        </w:rPr>
      </w:pPr>
      <w:r>
        <w:rPr>
          <w:rFonts w:eastAsia="Batang"/>
          <w:sz w:val="28"/>
          <w:szCs w:val="28"/>
        </w:rPr>
        <w:t xml:space="preserve"> </w:t>
      </w:r>
    </w:p>
    <w:p w:rsidR="0077067E" w:rsidRDefault="0077067E" w:rsidP="007706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067E" w:rsidRDefault="0077067E" w:rsidP="007706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77067E" w:rsidRDefault="0077067E" w:rsidP="0077067E">
      <w:pPr>
        <w:rPr>
          <w:sz w:val="28"/>
          <w:szCs w:val="28"/>
        </w:rPr>
      </w:pPr>
      <w:r>
        <w:rPr>
          <w:sz w:val="28"/>
          <w:szCs w:val="28"/>
        </w:rPr>
        <w:t>Главы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Л.В. Зеленская</w:t>
      </w:r>
    </w:p>
    <w:p w:rsidR="0077067E" w:rsidRDefault="0077067E" w:rsidP="0077067E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77067E" w:rsidRDefault="0077067E" w:rsidP="0077067E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DA277A" w:rsidRDefault="00DA277A" w:rsidP="0077067E">
      <w:pPr>
        <w:widowControl/>
        <w:spacing w:before="72" w:line="312" w:lineRule="exact"/>
        <w:ind w:right="5482"/>
        <w:rPr>
          <w:b/>
          <w:sz w:val="28"/>
          <w:szCs w:val="28"/>
        </w:rPr>
      </w:pPr>
    </w:p>
    <w:sectPr w:rsidR="00DA277A" w:rsidSect="0077067E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7E665853"/>
    <w:multiLevelType w:val="hybridMultilevel"/>
    <w:tmpl w:val="7C3EB7CC"/>
    <w:lvl w:ilvl="0" w:tplc="E77C22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35BE"/>
    <w:rsid w:val="00000B2A"/>
    <w:rsid w:val="00001DCC"/>
    <w:rsid w:val="00003181"/>
    <w:rsid w:val="00007294"/>
    <w:rsid w:val="00010D4F"/>
    <w:rsid w:val="00010FB9"/>
    <w:rsid w:val="0001234E"/>
    <w:rsid w:val="000154E4"/>
    <w:rsid w:val="000203EC"/>
    <w:rsid w:val="00021EA4"/>
    <w:rsid w:val="00021ED1"/>
    <w:rsid w:val="0003012B"/>
    <w:rsid w:val="00034CA1"/>
    <w:rsid w:val="00035075"/>
    <w:rsid w:val="000354DF"/>
    <w:rsid w:val="00041A87"/>
    <w:rsid w:val="00041E2D"/>
    <w:rsid w:val="000428EE"/>
    <w:rsid w:val="00044C37"/>
    <w:rsid w:val="00057F0E"/>
    <w:rsid w:val="00070493"/>
    <w:rsid w:val="0007586B"/>
    <w:rsid w:val="00081B65"/>
    <w:rsid w:val="000843DE"/>
    <w:rsid w:val="00085C74"/>
    <w:rsid w:val="000971E9"/>
    <w:rsid w:val="00097532"/>
    <w:rsid w:val="000979C8"/>
    <w:rsid w:val="00097D2B"/>
    <w:rsid w:val="000B3AFE"/>
    <w:rsid w:val="000B66A6"/>
    <w:rsid w:val="000B7D50"/>
    <w:rsid w:val="000C0D9A"/>
    <w:rsid w:val="000C132E"/>
    <w:rsid w:val="000C14FC"/>
    <w:rsid w:val="000C3BC1"/>
    <w:rsid w:val="000C6A35"/>
    <w:rsid w:val="000C7D41"/>
    <w:rsid w:val="000D5D05"/>
    <w:rsid w:val="000D7D3E"/>
    <w:rsid w:val="000E0BB6"/>
    <w:rsid w:val="000E3824"/>
    <w:rsid w:val="000E5F16"/>
    <w:rsid w:val="000F0AF0"/>
    <w:rsid w:val="000F0B83"/>
    <w:rsid w:val="000F2D79"/>
    <w:rsid w:val="000F3C1F"/>
    <w:rsid w:val="000F5818"/>
    <w:rsid w:val="000F787F"/>
    <w:rsid w:val="00100BF9"/>
    <w:rsid w:val="00102215"/>
    <w:rsid w:val="0010677E"/>
    <w:rsid w:val="00113F50"/>
    <w:rsid w:val="00120E62"/>
    <w:rsid w:val="00123AC3"/>
    <w:rsid w:val="00123F91"/>
    <w:rsid w:val="00124D2A"/>
    <w:rsid w:val="00124E93"/>
    <w:rsid w:val="00125175"/>
    <w:rsid w:val="00127C94"/>
    <w:rsid w:val="00131B03"/>
    <w:rsid w:val="00140E83"/>
    <w:rsid w:val="00141C36"/>
    <w:rsid w:val="001421B6"/>
    <w:rsid w:val="001429A1"/>
    <w:rsid w:val="001436EC"/>
    <w:rsid w:val="0014372E"/>
    <w:rsid w:val="001445D2"/>
    <w:rsid w:val="00146B80"/>
    <w:rsid w:val="001473D6"/>
    <w:rsid w:val="00147716"/>
    <w:rsid w:val="00147DDA"/>
    <w:rsid w:val="00147FD3"/>
    <w:rsid w:val="001528FC"/>
    <w:rsid w:val="0015503F"/>
    <w:rsid w:val="00155CF4"/>
    <w:rsid w:val="00157717"/>
    <w:rsid w:val="0015795B"/>
    <w:rsid w:val="0016280A"/>
    <w:rsid w:val="0016499D"/>
    <w:rsid w:val="00165387"/>
    <w:rsid w:val="00172A61"/>
    <w:rsid w:val="00172A9D"/>
    <w:rsid w:val="00174335"/>
    <w:rsid w:val="00176FF7"/>
    <w:rsid w:val="001817A8"/>
    <w:rsid w:val="00192E9E"/>
    <w:rsid w:val="001A36FF"/>
    <w:rsid w:val="001A4F99"/>
    <w:rsid w:val="001A5245"/>
    <w:rsid w:val="001A63C5"/>
    <w:rsid w:val="001A76E1"/>
    <w:rsid w:val="001B2687"/>
    <w:rsid w:val="001B5B25"/>
    <w:rsid w:val="001B6B9D"/>
    <w:rsid w:val="001C7947"/>
    <w:rsid w:val="001C7A72"/>
    <w:rsid w:val="001D27B8"/>
    <w:rsid w:val="001D4F19"/>
    <w:rsid w:val="001D547D"/>
    <w:rsid w:val="001D5BFE"/>
    <w:rsid w:val="001E2428"/>
    <w:rsid w:val="001E2554"/>
    <w:rsid w:val="001E3AD4"/>
    <w:rsid w:val="001E564B"/>
    <w:rsid w:val="001E5C43"/>
    <w:rsid w:val="001E6100"/>
    <w:rsid w:val="001E77E3"/>
    <w:rsid w:val="001F5CFC"/>
    <w:rsid w:val="001F664D"/>
    <w:rsid w:val="001F67FF"/>
    <w:rsid w:val="001F6DA8"/>
    <w:rsid w:val="001F72F7"/>
    <w:rsid w:val="002026B0"/>
    <w:rsid w:val="00203A62"/>
    <w:rsid w:val="002044DC"/>
    <w:rsid w:val="00206310"/>
    <w:rsid w:val="002067B2"/>
    <w:rsid w:val="002071D9"/>
    <w:rsid w:val="00207B37"/>
    <w:rsid w:val="002119E8"/>
    <w:rsid w:val="002122FD"/>
    <w:rsid w:val="00212BED"/>
    <w:rsid w:val="00215E3F"/>
    <w:rsid w:val="002170C5"/>
    <w:rsid w:val="00217C3F"/>
    <w:rsid w:val="00220360"/>
    <w:rsid w:val="0022136A"/>
    <w:rsid w:val="00221B8F"/>
    <w:rsid w:val="00223AC0"/>
    <w:rsid w:val="00225C3F"/>
    <w:rsid w:val="002314C0"/>
    <w:rsid w:val="0023456B"/>
    <w:rsid w:val="002360CA"/>
    <w:rsid w:val="00236C71"/>
    <w:rsid w:val="0023782F"/>
    <w:rsid w:val="00237905"/>
    <w:rsid w:val="0024145C"/>
    <w:rsid w:val="002460AB"/>
    <w:rsid w:val="00247028"/>
    <w:rsid w:val="00250C45"/>
    <w:rsid w:val="0025775E"/>
    <w:rsid w:val="002579AC"/>
    <w:rsid w:val="002607A3"/>
    <w:rsid w:val="002614B1"/>
    <w:rsid w:val="002636EC"/>
    <w:rsid w:val="00266103"/>
    <w:rsid w:val="00267CD8"/>
    <w:rsid w:val="00270084"/>
    <w:rsid w:val="00271E5C"/>
    <w:rsid w:val="002830BB"/>
    <w:rsid w:val="00285959"/>
    <w:rsid w:val="00290BD6"/>
    <w:rsid w:val="0029108A"/>
    <w:rsid w:val="00294EFF"/>
    <w:rsid w:val="002956CE"/>
    <w:rsid w:val="002969D2"/>
    <w:rsid w:val="002A4D9D"/>
    <w:rsid w:val="002A6A2D"/>
    <w:rsid w:val="002B093F"/>
    <w:rsid w:val="002B30DF"/>
    <w:rsid w:val="002C78DA"/>
    <w:rsid w:val="002D1748"/>
    <w:rsid w:val="002D78A4"/>
    <w:rsid w:val="002E06E1"/>
    <w:rsid w:val="002E25A6"/>
    <w:rsid w:val="002E5984"/>
    <w:rsid w:val="002E5D6F"/>
    <w:rsid w:val="002E6B95"/>
    <w:rsid w:val="002F02C3"/>
    <w:rsid w:val="002F7134"/>
    <w:rsid w:val="00301591"/>
    <w:rsid w:val="00301993"/>
    <w:rsid w:val="00301A4E"/>
    <w:rsid w:val="00301C5C"/>
    <w:rsid w:val="00302343"/>
    <w:rsid w:val="00302616"/>
    <w:rsid w:val="00305583"/>
    <w:rsid w:val="00307A53"/>
    <w:rsid w:val="00312F41"/>
    <w:rsid w:val="00321585"/>
    <w:rsid w:val="0032182B"/>
    <w:rsid w:val="003244EC"/>
    <w:rsid w:val="0033143E"/>
    <w:rsid w:val="00333218"/>
    <w:rsid w:val="00333EAF"/>
    <w:rsid w:val="003341A5"/>
    <w:rsid w:val="003363B6"/>
    <w:rsid w:val="003371AB"/>
    <w:rsid w:val="003371B5"/>
    <w:rsid w:val="00337AB1"/>
    <w:rsid w:val="00341DDA"/>
    <w:rsid w:val="00341F03"/>
    <w:rsid w:val="00343482"/>
    <w:rsid w:val="003443BC"/>
    <w:rsid w:val="00345BE7"/>
    <w:rsid w:val="0034631E"/>
    <w:rsid w:val="003469ED"/>
    <w:rsid w:val="003479DA"/>
    <w:rsid w:val="00352BC1"/>
    <w:rsid w:val="00353679"/>
    <w:rsid w:val="00355A30"/>
    <w:rsid w:val="00361D4C"/>
    <w:rsid w:val="00362B1F"/>
    <w:rsid w:val="00371803"/>
    <w:rsid w:val="003746F9"/>
    <w:rsid w:val="003754DE"/>
    <w:rsid w:val="00377065"/>
    <w:rsid w:val="00380851"/>
    <w:rsid w:val="003871C8"/>
    <w:rsid w:val="00390B49"/>
    <w:rsid w:val="00391AAD"/>
    <w:rsid w:val="00394AD6"/>
    <w:rsid w:val="003957FB"/>
    <w:rsid w:val="0039652E"/>
    <w:rsid w:val="00396A1D"/>
    <w:rsid w:val="003A0128"/>
    <w:rsid w:val="003A05C5"/>
    <w:rsid w:val="003A23F5"/>
    <w:rsid w:val="003A6E26"/>
    <w:rsid w:val="003B22C2"/>
    <w:rsid w:val="003B3DAE"/>
    <w:rsid w:val="003B792E"/>
    <w:rsid w:val="003C0314"/>
    <w:rsid w:val="003C0E1A"/>
    <w:rsid w:val="003C2C84"/>
    <w:rsid w:val="003C42C6"/>
    <w:rsid w:val="003C49FB"/>
    <w:rsid w:val="003C58C1"/>
    <w:rsid w:val="003C5B2F"/>
    <w:rsid w:val="003C6F08"/>
    <w:rsid w:val="003D2A48"/>
    <w:rsid w:val="003E285B"/>
    <w:rsid w:val="003E4523"/>
    <w:rsid w:val="003E76D4"/>
    <w:rsid w:val="003F1D34"/>
    <w:rsid w:val="003F3D33"/>
    <w:rsid w:val="003F4472"/>
    <w:rsid w:val="003F46C3"/>
    <w:rsid w:val="00402770"/>
    <w:rsid w:val="0040387E"/>
    <w:rsid w:val="004039B2"/>
    <w:rsid w:val="00405796"/>
    <w:rsid w:val="00414E80"/>
    <w:rsid w:val="004153DD"/>
    <w:rsid w:val="004163CF"/>
    <w:rsid w:val="00421043"/>
    <w:rsid w:val="00426944"/>
    <w:rsid w:val="0043292D"/>
    <w:rsid w:val="00435B85"/>
    <w:rsid w:val="00443ACE"/>
    <w:rsid w:val="00451422"/>
    <w:rsid w:val="00453743"/>
    <w:rsid w:val="00457BD0"/>
    <w:rsid w:val="00461128"/>
    <w:rsid w:val="004650D8"/>
    <w:rsid w:val="00466803"/>
    <w:rsid w:val="00474512"/>
    <w:rsid w:val="00482786"/>
    <w:rsid w:val="00485084"/>
    <w:rsid w:val="00490277"/>
    <w:rsid w:val="00491353"/>
    <w:rsid w:val="00493853"/>
    <w:rsid w:val="004A0965"/>
    <w:rsid w:val="004A19AE"/>
    <w:rsid w:val="004A2210"/>
    <w:rsid w:val="004A3996"/>
    <w:rsid w:val="004B27F6"/>
    <w:rsid w:val="004B3B10"/>
    <w:rsid w:val="004C392E"/>
    <w:rsid w:val="004C529B"/>
    <w:rsid w:val="004C7BDB"/>
    <w:rsid w:val="004D6999"/>
    <w:rsid w:val="004E01F0"/>
    <w:rsid w:val="004E1046"/>
    <w:rsid w:val="004E1E33"/>
    <w:rsid w:val="004E56B9"/>
    <w:rsid w:val="004F775D"/>
    <w:rsid w:val="00500DD0"/>
    <w:rsid w:val="00501F52"/>
    <w:rsid w:val="00503661"/>
    <w:rsid w:val="00503ED1"/>
    <w:rsid w:val="005047DA"/>
    <w:rsid w:val="00507914"/>
    <w:rsid w:val="00513324"/>
    <w:rsid w:val="00514A87"/>
    <w:rsid w:val="00515348"/>
    <w:rsid w:val="00515BC7"/>
    <w:rsid w:val="0051663F"/>
    <w:rsid w:val="00521D21"/>
    <w:rsid w:val="00523E82"/>
    <w:rsid w:val="00524561"/>
    <w:rsid w:val="00525F65"/>
    <w:rsid w:val="0052645B"/>
    <w:rsid w:val="00527B7F"/>
    <w:rsid w:val="005333AF"/>
    <w:rsid w:val="0053529A"/>
    <w:rsid w:val="00535D89"/>
    <w:rsid w:val="005360A0"/>
    <w:rsid w:val="00542479"/>
    <w:rsid w:val="0054450C"/>
    <w:rsid w:val="00550D34"/>
    <w:rsid w:val="005512E6"/>
    <w:rsid w:val="00552C0C"/>
    <w:rsid w:val="00553957"/>
    <w:rsid w:val="005545F2"/>
    <w:rsid w:val="005556C7"/>
    <w:rsid w:val="0055793D"/>
    <w:rsid w:val="00560668"/>
    <w:rsid w:val="00560F83"/>
    <w:rsid w:val="00561843"/>
    <w:rsid w:val="00563403"/>
    <w:rsid w:val="0056631B"/>
    <w:rsid w:val="005805E8"/>
    <w:rsid w:val="005811C9"/>
    <w:rsid w:val="00586B1B"/>
    <w:rsid w:val="00587224"/>
    <w:rsid w:val="00590E0C"/>
    <w:rsid w:val="00591101"/>
    <w:rsid w:val="00592D8A"/>
    <w:rsid w:val="00594EF6"/>
    <w:rsid w:val="005960EC"/>
    <w:rsid w:val="005969A3"/>
    <w:rsid w:val="005A1E78"/>
    <w:rsid w:val="005A2ABA"/>
    <w:rsid w:val="005A3CC9"/>
    <w:rsid w:val="005A5FCF"/>
    <w:rsid w:val="005A65E9"/>
    <w:rsid w:val="005A6767"/>
    <w:rsid w:val="005B33C1"/>
    <w:rsid w:val="005B6D6A"/>
    <w:rsid w:val="005C0561"/>
    <w:rsid w:val="005C37E4"/>
    <w:rsid w:val="005D025F"/>
    <w:rsid w:val="005D0415"/>
    <w:rsid w:val="005D0F4D"/>
    <w:rsid w:val="005D1A86"/>
    <w:rsid w:val="005D2CBF"/>
    <w:rsid w:val="005D790E"/>
    <w:rsid w:val="005E1C26"/>
    <w:rsid w:val="005E4083"/>
    <w:rsid w:val="005E527E"/>
    <w:rsid w:val="005E5631"/>
    <w:rsid w:val="005F1C68"/>
    <w:rsid w:val="005F6717"/>
    <w:rsid w:val="005F73FB"/>
    <w:rsid w:val="005F780F"/>
    <w:rsid w:val="005F7A5A"/>
    <w:rsid w:val="00602531"/>
    <w:rsid w:val="006031D7"/>
    <w:rsid w:val="006038B9"/>
    <w:rsid w:val="00603AE9"/>
    <w:rsid w:val="00604D09"/>
    <w:rsid w:val="00607199"/>
    <w:rsid w:val="00607A39"/>
    <w:rsid w:val="006122C0"/>
    <w:rsid w:val="00613747"/>
    <w:rsid w:val="00613D4D"/>
    <w:rsid w:val="00616E1B"/>
    <w:rsid w:val="006215C7"/>
    <w:rsid w:val="00622D4F"/>
    <w:rsid w:val="0062679E"/>
    <w:rsid w:val="00627996"/>
    <w:rsid w:val="00634DB6"/>
    <w:rsid w:val="00637CC3"/>
    <w:rsid w:val="00646FA1"/>
    <w:rsid w:val="006537E2"/>
    <w:rsid w:val="00653AAC"/>
    <w:rsid w:val="006547C9"/>
    <w:rsid w:val="00655480"/>
    <w:rsid w:val="00661294"/>
    <w:rsid w:val="00663431"/>
    <w:rsid w:val="00665C32"/>
    <w:rsid w:val="00666473"/>
    <w:rsid w:val="00667D58"/>
    <w:rsid w:val="00667E70"/>
    <w:rsid w:val="00672059"/>
    <w:rsid w:val="00672DD1"/>
    <w:rsid w:val="00675CA7"/>
    <w:rsid w:val="00677593"/>
    <w:rsid w:val="006819CB"/>
    <w:rsid w:val="006856C8"/>
    <w:rsid w:val="0068630F"/>
    <w:rsid w:val="00690012"/>
    <w:rsid w:val="006A67C8"/>
    <w:rsid w:val="006B3D49"/>
    <w:rsid w:val="006B7A2D"/>
    <w:rsid w:val="006C01F5"/>
    <w:rsid w:val="006D250F"/>
    <w:rsid w:val="006D31CD"/>
    <w:rsid w:val="006D32D0"/>
    <w:rsid w:val="006D39DF"/>
    <w:rsid w:val="006E084F"/>
    <w:rsid w:val="006F0551"/>
    <w:rsid w:val="006F1236"/>
    <w:rsid w:val="006F221D"/>
    <w:rsid w:val="006F23A7"/>
    <w:rsid w:val="006F2F20"/>
    <w:rsid w:val="006F4BED"/>
    <w:rsid w:val="007001F5"/>
    <w:rsid w:val="0070378B"/>
    <w:rsid w:val="00705686"/>
    <w:rsid w:val="00711ADC"/>
    <w:rsid w:val="007141AC"/>
    <w:rsid w:val="00715120"/>
    <w:rsid w:val="00715C43"/>
    <w:rsid w:val="007167D3"/>
    <w:rsid w:val="007171D6"/>
    <w:rsid w:val="00722D86"/>
    <w:rsid w:val="00732937"/>
    <w:rsid w:val="007363DD"/>
    <w:rsid w:val="00736BE5"/>
    <w:rsid w:val="00737A06"/>
    <w:rsid w:val="007436B0"/>
    <w:rsid w:val="007478EF"/>
    <w:rsid w:val="007506A4"/>
    <w:rsid w:val="00752494"/>
    <w:rsid w:val="0075305E"/>
    <w:rsid w:val="0075310E"/>
    <w:rsid w:val="00755493"/>
    <w:rsid w:val="00760054"/>
    <w:rsid w:val="0076013A"/>
    <w:rsid w:val="007611AB"/>
    <w:rsid w:val="007622E4"/>
    <w:rsid w:val="00764B39"/>
    <w:rsid w:val="0077067E"/>
    <w:rsid w:val="00773530"/>
    <w:rsid w:val="0077783E"/>
    <w:rsid w:val="00777A99"/>
    <w:rsid w:val="00781D2A"/>
    <w:rsid w:val="007868FD"/>
    <w:rsid w:val="00791CA3"/>
    <w:rsid w:val="00791E29"/>
    <w:rsid w:val="007922D8"/>
    <w:rsid w:val="00793736"/>
    <w:rsid w:val="00794F99"/>
    <w:rsid w:val="00796CD9"/>
    <w:rsid w:val="007A1DDD"/>
    <w:rsid w:val="007A303D"/>
    <w:rsid w:val="007A52AD"/>
    <w:rsid w:val="007B0008"/>
    <w:rsid w:val="007B4D80"/>
    <w:rsid w:val="007B550F"/>
    <w:rsid w:val="007B5D00"/>
    <w:rsid w:val="007C1048"/>
    <w:rsid w:val="007C19F9"/>
    <w:rsid w:val="007C4D05"/>
    <w:rsid w:val="007C64A6"/>
    <w:rsid w:val="007D1638"/>
    <w:rsid w:val="007D4165"/>
    <w:rsid w:val="007D6D3F"/>
    <w:rsid w:val="007E19C1"/>
    <w:rsid w:val="007E3614"/>
    <w:rsid w:val="007E7256"/>
    <w:rsid w:val="007E7DA4"/>
    <w:rsid w:val="007F2AFA"/>
    <w:rsid w:val="007F6098"/>
    <w:rsid w:val="007F663F"/>
    <w:rsid w:val="0080010D"/>
    <w:rsid w:val="00801A31"/>
    <w:rsid w:val="00804A90"/>
    <w:rsid w:val="00807AC6"/>
    <w:rsid w:val="00811328"/>
    <w:rsid w:val="00812FDC"/>
    <w:rsid w:val="008137E7"/>
    <w:rsid w:val="00813A07"/>
    <w:rsid w:val="0081422E"/>
    <w:rsid w:val="00817BC2"/>
    <w:rsid w:val="0082084B"/>
    <w:rsid w:val="008236FF"/>
    <w:rsid w:val="008247CA"/>
    <w:rsid w:val="008330B4"/>
    <w:rsid w:val="008333F3"/>
    <w:rsid w:val="00833F4C"/>
    <w:rsid w:val="008346E5"/>
    <w:rsid w:val="00834803"/>
    <w:rsid w:val="0084295F"/>
    <w:rsid w:val="00843BA9"/>
    <w:rsid w:val="0085146A"/>
    <w:rsid w:val="00853274"/>
    <w:rsid w:val="00855830"/>
    <w:rsid w:val="00861202"/>
    <w:rsid w:val="00867B68"/>
    <w:rsid w:val="00867CA8"/>
    <w:rsid w:val="00873FC9"/>
    <w:rsid w:val="00874FF8"/>
    <w:rsid w:val="00877AE7"/>
    <w:rsid w:val="00880A9C"/>
    <w:rsid w:val="00881C8A"/>
    <w:rsid w:val="00887D86"/>
    <w:rsid w:val="00894CF7"/>
    <w:rsid w:val="008957FE"/>
    <w:rsid w:val="008A01F6"/>
    <w:rsid w:val="008A2A9C"/>
    <w:rsid w:val="008A3B36"/>
    <w:rsid w:val="008A58D9"/>
    <w:rsid w:val="008A5DB5"/>
    <w:rsid w:val="008B005C"/>
    <w:rsid w:val="008B252C"/>
    <w:rsid w:val="008B27A1"/>
    <w:rsid w:val="008B477D"/>
    <w:rsid w:val="008C17B6"/>
    <w:rsid w:val="008C3B1E"/>
    <w:rsid w:val="008C5222"/>
    <w:rsid w:val="008D0129"/>
    <w:rsid w:val="008D6F35"/>
    <w:rsid w:val="008E37C3"/>
    <w:rsid w:val="008E6E95"/>
    <w:rsid w:val="008E7085"/>
    <w:rsid w:val="008F0C11"/>
    <w:rsid w:val="008F5A7F"/>
    <w:rsid w:val="00900DFB"/>
    <w:rsid w:val="00900E84"/>
    <w:rsid w:val="009015B9"/>
    <w:rsid w:val="00905816"/>
    <w:rsid w:val="00905AB3"/>
    <w:rsid w:val="00906F17"/>
    <w:rsid w:val="00917288"/>
    <w:rsid w:val="009230C4"/>
    <w:rsid w:val="00926BDB"/>
    <w:rsid w:val="0092724D"/>
    <w:rsid w:val="00930C0F"/>
    <w:rsid w:val="009319AA"/>
    <w:rsid w:val="00931D04"/>
    <w:rsid w:val="00936D12"/>
    <w:rsid w:val="00940D65"/>
    <w:rsid w:val="0094335C"/>
    <w:rsid w:val="0094523E"/>
    <w:rsid w:val="00945C1D"/>
    <w:rsid w:val="00955992"/>
    <w:rsid w:val="009579C3"/>
    <w:rsid w:val="00962191"/>
    <w:rsid w:val="00966A26"/>
    <w:rsid w:val="00966C75"/>
    <w:rsid w:val="009672FF"/>
    <w:rsid w:val="0096790B"/>
    <w:rsid w:val="00972249"/>
    <w:rsid w:val="00974EE4"/>
    <w:rsid w:val="00975E26"/>
    <w:rsid w:val="00977CF3"/>
    <w:rsid w:val="00981250"/>
    <w:rsid w:val="009816EA"/>
    <w:rsid w:val="00982E8D"/>
    <w:rsid w:val="00985FC8"/>
    <w:rsid w:val="0099201A"/>
    <w:rsid w:val="0099412D"/>
    <w:rsid w:val="009A65F3"/>
    <w:rsid w:val="009A7ADA"/>
    <w:rsid w:val="009B0CB7"/>
    <w:rsid w:val="009B30CF"/>
    <w:rsid w:val="009B66B8"/>
    <w:rsid w:val="009C1FDB"/>
    <w:rsid w:val="009C5C8F"/>
    <w:rsid w:val="009D0719"/>
    <w:rsid w:val="009D39EA"/>
    <w:rsid w:val="009D464C"/>
    <w:rsid w:val="009D4738"/>
    <w:rsid w:val="009D656E"/>
    <w:rsid w:val="009E20C7"/>
    <w:rsid w:val="009E4853"/>
    <w:rsid w:val="009E61C7"/>
    <w:rsid w:val="009F3D89"/>
    <w:rsid w:val="009F57AC"/>
    <w:rsid w:val="00A00355"/>
    <w:rsid w:val="00A0392C"/>
    <w:rsid w:val="00A06D05"/>
    <w:rsid w:val="00A13ED8"/>
    <w:rsid w:val="00A151E7"/>
    <w:rsid w:val="00A16C1E"/>
    <w:rsid w:val="00A20BB6"/>
    <w:rsid w:val="00A21DD6"/>
    <w:rsid w:val="00A2629B"/>
    <w:rsid w:val="00A31B89"/>
    <w:rsid w:val="00A325AA"/>
    <w:rsid w:val="00A37690"/>
    <w:rsid w:val="00A4444C"/>
    <w:rsid w:val="00A45FC5"/>
    <w:rsid w:val="00A47F30"/>
    <w:rsid w:val="00A516A1"/>
    <w:rsid w:val="00A52BBD"/>
    <w:rsid w:val="00A53F26"/>
    <w:rsid w:val="00A56D0D"/>
    <w:rsid w:val="00A60663"/>
    <w:rsid w:val="00A65F57"/>
    <w:rsid w:val="00A676BB"/>
    <w:rsid w:val="00A75371"/>
    <w:rsid w:val="00A83F4E"/>
    <w:rsid w:val="00A869FD"/>
    <w:rsid w:val="00A86E6C"/>
    <w:rsid w:val="00A87E5D"/>
    <w:rsid w:val="00AA34FC"/>
    <w:rsid w:val="00AA577C"/>
    <w:rsid w:val="00AA637B"/>
    <w:rsid w:val="00AA6D2F"/>
    <w:rsid w:val="00AB0AE3"/>
    <w:rsid w:val="00AB0DBC"/>
    <w:rsid w:val="00AB0FD3"/>
    <w:rsid w:val="00AB2DBA"/>
    <w:rsid w:val="00AB5E5F"/>
    <w:rsid w:val="00AB6218"/>
    <w:rsid w:val="00AC2A39"/>
    <w:rsid w:val="00AC3C18"/>
    <w:rsid w:val="00AC7B47"/>
    <w:rsid w:val="00AD1BB4"/>
    <w:rsid w:val="00AD73B0"/>
    <w:rsid w:val="00AE0284"/>
    <w:rsid w:val="00AE3EC9"/>
    <w:rsid w:val="00AE5463"/>
    <w:rsid w:val="00AE6497"/>
    <w:rsid w:val="00AF1B0D"/>
    <w:rsid w:val="00AF1C14"/>
    <w:rsid w:val="00AF2F87"/>
    <w:rsid w:val="00AF31C5"/>
    <w:rsid w:val="00B005EC"/>
    <w:rsid w:val="00B03F42"/>
    <w:rsid w:val="00B04C11"/>
    <w:rsid w:val="00B2795B"/>
    <w:rsid w:val="00B350F9"/>
    <w:rsid w:val="00B36475"/>
    <w:rsid w:val="00B41BA8"/>
    <w:rsid w:val="00B50179"/>
    <w:rsid w:val="00B50B8D"/>
    <w:rsid w:val="00B5528B"/>
    <w:rsid w:val="00B645F5"/>
    <w:rsid w:val="00B65612"/>
    <w:rsid w:val="00B661D1"/>
    <w:rsid w:val="00B7794A"/>
    <w:rsid w:val="00B82B84"/>
    <w:rsid w:val="00B83037"/>
    <w:rsid w:val="00B83452"/>
    <w:rsid w:val="00B835F2"/>
    <w:rsid w:val="00B8419B"/>
    <w:rsid w:val="00B864A4"/>
    <w:rsid w:val="00B868CC"/>
    <w:rsid w:val="00B876B5"/>
    <w:rsid w:val="00B87AD8"/>
    <w:rsid w:val="00B904BB"/>
    <w:rsid w:val="00B93617"/>
    <w:rsid w:val="00B94C97"/>
    <w:rsid w:val="00B94FB1"/>
    <w:rsid w:val="00B97328"/>
    <w:rsid w:val="00B97650"/>
    <w:rsid w:val="00BA2DBA"/>
    <w:rsid w:val="00BA387F"/>
    <w:rsid w:val="00BA6A07"/>
    <w:rsid w:val="00BB0AA4"/>
    <w:rsid w:val="00BB0F8D"/>
    <w:rsid w:val="00BB1AE8"/>
    <w:rsid w:val="00BB7F92"/>
    <w:rsid w:val="00BC2AF2"/>
    <w:rsid w:val="00BC2D08"/>
    <w:rsid w:val="00BC7E19"/>
    <w:rsid w:val="00BD0AB3"/>
    <w:rsid w:val="00BD1D85"/>
    <w:rsid w:val="00BD2A0B"/>
    <w:rsid w:val="00BD5DCE"/>
    <w:rsid w:val="00BD7198"/>
    <w:rsid w:val="00BE02DD"/>
    <w:rsid w:val="00BE158B"/>
    <w:rsid w:val="00BE2D27"/>
    <w:rsid w:val="00BE58DF"/>
    <w:rsid w:val="00BF560E"/>
    <w:rsid w:val="00BF6951"/>
    <w:rsid w:val="00C03C99"/>
    <w:rsid w:val="00C03F65"/>
    <w:rsid w:val="00C06479"/>
    <w:rsid w:val="00C17757"/>
    <w:rsid w:val="00C25B6E"/>
    <w:rsid w:val="00C31494"/>
    <w:rsid w:val="00C323CD"/>
    <w:rsid w:val="00C3606B"/>
    <w:rsid w:val="00C36B1E"/>
    <w:rsid w:val="00C450AC"/>
    <w:rsid w:val="00C4563B"/>
    <w:rsid w:val="00C45924"/>
    <w:rsid w:val="00C50B56"/>
    <w:rsid w:val="00C52236"/>
    <w:rsid w:val="00C528CE"/>
    <w:rsid w:val="00C537F6"/>
    <w:rsid w:val="00C5637B"/>
    <w:rsid w:val="00C61E2B"/>
    <w:rsid w:val="00C65081"/>
    <w:rsid w:val="00C65F57"/>
    <w:rsid w:val="00C66513"/>
    <w:rsid w:val="00C702DC"/>
    <w:rsid w:val="00C73811"/>
    <w:rsid w:val="00C74C67"/>
    <w:rsid w:val="00C74C8C"/>
    <w:rsid w:val="00C76647"/>
    <w:rsid w:val="00C77236"/>
    <w:rsid w:val="00C80AF9"/>
    <w:rsid w:val="00C83FC9"/>
    <w:rsid w:val="00C84A2E"/>
    <w:rsid w:val="00C84CE9"/>
    <w:rsid w:val="00C85088"/>
    <w:rsid w:val="00C86A1B"/>
    <w:rsid w:val="00C91479"/>
    <w:rsid w:val="00C935AC"/>
    <w:rsid w:val="00C93F97"/>
    <w:rsid w:val="00C94D90"/>
    <w:rsid w:val="00C96A7D"/>
    <w:rsid w:val="00C97002"/>
    <w:rsid w:val="00CA6BF5"/>
    <w:rsid w:val="00CA70EE"/>
    <w:rsid w:val="00CB2B29"/>
    <w:rsid w:val="00CC05C4"/>
    <w:rsid w:val="00CC3E05"/>
    <w:rsid w:val="00CC5777"/>
    <w:rsid w:val="00CC5974"/>
    <w:rsid w:val="00CC5B16"/>
    <w:rsid w:val="00CC5E53"/>
    <w:rsid w:val="00CD2E7B"/>
    <w:rsid w:val="00CD366A"/>
    <w:rsid w:val="00CE03DA"/>
    <w:rsid w:val="00CE057A"/>
    <w:rsid w:val="00CE2E67"/>
    <w:rsid w:val="00CE78AB"/>
    <w:rsid w:val="00CF571F"/>
    <w:rsid w:val="00D05953"/>
    <w:rsid w:val="00D10C9F"/>
    <w:rsid w:val="00D160FC"/>
    <w:rsid w:val="00D17B06"/>
    <w:rsid w:val="00D20CAE"/>
    <w:rsid w:val="00D21888"/>
    <w:rsid w:val="00D2265D"/>
    <w:rsid w:val="00D243E8"/>
    <w:rsid w:val="00D24920"/>
    <w:rsid w:val="00D24B9B"/>
    <w:rsid w:val="00D24FAC"/>
    <w:rsid w:val="00D30585"/>
    <w:rsid w:val="00D3139F"/>
    <w:rsid w:val="00D31AF4"/>
    <w:rsid w:val="00D31FB6"/>
    <w:rsid w:val="00D32DAD"/>
    <w:rsid w:val="00D33D32"/>
    <w:rsid w:val="00D41422"/>
    <w:rsid w:val="00D44AD1"/>
    <w:rsid w:val="00D523A5"/>
    <w:rsid w:val="00D52BED"/>
    <w:rsid w:val="00D622F6"/>
    <w:rsid w:val="00D63FF7"/>
    <w:rsid w:val="00D737BE"/>
    <w:rsid w:val="00D73DCA"/>
    <w:rsid w:val="00D750DF"/>
    <w:rsid w:val="00D80422"/>
    <w:rsid w:val="00D80B34"/>
    <w:rsid w:val="00D814E2"/>
    <w:rsid w:val="00D8214A"/>
    <w:rsid w:val="00D858D3"/>
    <w:rsid w:val="00D85E6A"/>
    <w:rsid w:val="00D87958"/>
    <w:rsid w:val="00D90C52"/>
    <w:rsid w:val="00D92824"/>
    <w:rsid w:val="00D935BE"/>
    <w:rsid w:val="00DA277A"/>
    <w:rsid w:val="00DA5DDC"/>
    <w:rsid w:val="00DB22C8"/>
    <w:rsid w:val="00DB42C0"/>
    <w:rsid w:val="00DC2911"/>
    <w:rsid w:val="00DC4C75"/>
    <w:rsid w:val="00DD011F"/>
    <w:rsid w:val="00DD7B3D"/>
    <w:rsid w:val="00DE249B"/>
    <w:rsid w:val="00DE376B"/>
    <w:rsid w:val="00DE4C4D"/>
    <w:rsid w:val="00DE5290"/>
    <w:rsid w:val="00DE5FB0"/>
    <w:rsid w:val="00DE74E2"/>
    <w:rsid w:val="00DF1C34"/>
    <w:rsid w:val="00DF4FD0"/>
    <w:rsid w:val="00DF68DE"/>
    <w:rsid w:val="00E0220D"/>
    <w:rsid w:val="00E02354"/>
    <w:rsid w:val="00E05CA3"/>
    <w:rsid w:val="00E11D08"/>
    <w:rsid w:val="00E163CC"/>
    <w:rsid w:val="00E16A98"/>
    <w:rsid w:val="00E2024C"/>
    <w:rsid w:val="00E20CEF"/>
    <w:rsid w:val="00E22945"/>
    <w:rsid w:val="00E239B9"/>
    <w:rsid w:val="00E246C9"/>
    <w:rsid w:val="00E2638E"/>
    <w:rsid w:val="00E2794B"/>
    <w:rsid w:val="00E33AAF"/>
    <w:rsid w:val="00E35383"/>
    <w:rsid w:val="00E43D0C"/>
    <w:rsid w:val="00E449B2"/>
    <w:rsid w:val="00E53C27"/>
    <w:rsid w:val="00E564E8"/>
    <w:rsid w:val="00E604B1"/>
    <w:rsid w:val="00E60D63"/>
    <w:rsid w:val="00E64E16"/>
    <w:rsid w:val="00E66A7A"/>
    <w:rsid w:val="00E67449"/>
    <w:rsid w:val="00E727EC"/>
    <w:rsid w:val="00E73541"/>
    <w:rsid w:val="00E737BF"/>
    <w:rsid w:val="00E761BC"/>
    <w:rsid w:val="00E817B7"/>
    <w:rsid w:val="00E93799"/>
    <w:rsid w:val="00E93E05"/>
    <w:rsid w:val="00E9492D"/>
    <w:rsid w:val="00E94DDE"/>
    <w:rsid w:val="00E9579A"/>
    <w:rsid w:val="00E97441"/>
    <w:rsid w:val="00EA148F"/>
    <w:rsid w:val="00EA1C9E"/>
    <w:rsid w:val="00EA4FC6"/>
    <w:rsid w:val="00EA6355"/>
    <w:rsid w:val="00EB3449"/>
    <w:rsid w:val="00EC1C87"/>
    <w:rsid w:val="00EC20AA"/>
    <w:rsid w:val="00EC429A"/>
    <w:rsid w:val="00EC5D7C"/>
    <w:rsid w:val="00EC5FEE"/>
    <w:rsid w:val="00EC76E5"/>
    <w:rsid w:val="00ED2DFF"/>
    <w:rsid w:val="00ED5A6C"/>
    <w:rsid w:val="00EE01BF"/>
    <w:rsid w:val="00EE3A11"/>
    <w:rsid w:val="00EE40F4"/>
    <w:rsid w:val="00EE44CB"/>
    <w:rsid w:val="00EE4D58"/>
    <w:rsid w:val="00EE6471"/>
    <w:rsid w:val="00EF1F00"/>
    <w:rsid w:val="00EF23CD"/>
    <w:rsid w:val="00EF5BB9"/>
    <w:rsid w:val="00F023F5"/>
    <w:rsid w:val="00F043A9"/>
    <w:rsid w:val="00F07C26"/>
    <w:rsid w:val="00F100F4"/>
    <w:rsid w:val="00F12DAD"/>
    <w:rsid w:val="00F13D82"/>
    <w:rsid w:val="00F141B8"/>
    <w:rsid w:val="00F16E2B"/>
    <w:rsid w:val="00F17543"/>
    <w:rsid w:val="00F206C5"/>
    <w:rsid w:val="00F2110E"/>
    <w:rsid w:val="00F23A87"/>
    <w:rsid w:val="00F2649A"/>
    <w:rsid w:val="00F305FC"/>
    <w:rsid w:val="00F306B0"/>
    <w:rsid w:val="00F311ED"/>
    <w:rsid w:val="00F42C58"/>
    <w:rsid w:val="00F43A21"/>
    <w:rsid w:val="00F44DB3"/>
    <w:rsid w:val="00F5017A"/>
    <w:rsid w:val="00F537BF"/>
    <w:rsid w:val="00F55B1D"/>
    <w:rsid w:val="00F579B9"/>
    <w:rsid w:val="00F57A07"/>
    <w:rsid w:val="00F61919"/>
    <w:rsid w:val="00F70FC7"/>
    <w:rsid w:val="00F7729E"/>
    <w:rsid w:val="00F83342"/>
    <w:rsid w:val="00F8622D"/>
    <w:rsid w:val="00F8694F"/>
    <w:rsid w:val="00F91D08"/>
    <w:rsid w:val="00F9484C"/>
    <w:rsid w:val="00F96F16"/>
    <w:rsid w:val="00FA009B"/>
    <w:rsid w:val="00FA0214"/>
    <w:rsid w:val="00FA08C7"/>
    <w:rsid w:val="00FA1307"/>
    <w:rsid w:val="00FA160B"/>
    <w:rsid w:val="00FA6332"/>
    <w:rsid w:val="00FA6CB7"/>
    <w:rsid w:val="00FB022F"/>
    <w:rsid w:val="00FB6910"/>
    <w:rsid w:val="00FD3875"/>
    <w:rsid w:val="00FD71B0"/>
    <w:rsid w:val="00FE3A1A"/>
    <w:rsid w:val="00FF2750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F0744B2-F954-443E-B466-507C42CD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D935BE"/>
    <w:pPr>
      <w:spacing w:line="312" w:lineRule="exact"/>
      <w:jc w:val="both"/>
    </w:pPr>
  </w:style>
  <w:style w:type="paragraph" w:customStyle="1" w:styleId="Style7">
    <w:name w:val="Style7"/>
    <w:basedOn w:val="a"/>
    <w:rsid w:val="00D935BE"/>
    <w:pPr>
      <w:spacing w:line="311" w:lineRule="exact"/>
      <w:ind w:firstLine="701"/>
      <w:jc w:val="both"/>
    </w:pPr>
  </w:style>
  <w:style w:type="character" w:customStyle="1" w:styleId="FontStyle15">
    <w:name w:val="Font Style15"/>
    <w:basedOn w:val="a0"/>
    <w:rsid w:val="00D935B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514A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14A87"/>
    <w:pPr>
      <w:widowControl/>
      <w:autoSpaceDE/>
      <w:autoSpaceDN/>
      <w:adjustRightInd/>
      <w:ind w:left="720"/>
      <w:contextualSpacing/>
    </w:pPr>
  </w:style>
  <w:style w:type="table" w:styleId="a4">
    <w:name w:val="Table Grid"/>
    <w:basedOn w:val="a1"/>
    <w:rsid w:val="000C1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13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32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706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77067E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706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674DE3D13327D35249DDA722BE89CC37B4F6CFFBEB11EA872DFDC6C21748A0A6EFCB32045260F0Cp5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4DCEB-54F3-48DA-A6CD-E670A799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GorunovaVA</dc:creator>
  <cp:lastModifiedBy>Комова Рима Александровна</cp:lastModifiedBy>
  <cp:revision>199</cp:revision>
  <cp:lastPrinted>2020-08-26T04:38:00Z</cp:lastPrinted>
  <dcterms:created xsi:type="dcterms:W3CDTF">2018-04-07T08:00:00Z</dcterms:created>
  <dcterms:modified xsi:type="dcterms:W3CDTF">2020-08-26T04:41:00Z</dcterms:modified>
</cp:coreProperties>
</file>